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3A10D" w14:textId="38DD4565" w:rsidR="000C11C3" w:rsidRDefault="000C11C3" w:rsidP="000C11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 B</w:t>
      </w:r>
    </w:p>
    <w:p w14:paraId="1BBBFCC0" w14:textId="0D004BA3" w:rsidR="000C11C3" w:rsidRDefault="000C11C3" w:rsidP="000C11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lation matrix</w:t>
      </w:r>
    </w:p>
    <w:p w14:paraId="33497355" w14:textId="013E9F1A" w:rsidR="000C11C3" w:rsidRDefault="000C11C3" w:rsidP="000C11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5168" w:type="dxa"/>
        <w:tblInd w:w="-596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DE68F9" w:rsidRPr="00DE68F9" w14:paraId="2C78A862" w14:textId="77777777" w:rsidTr="00DE68F9">
        <w:trPr>
          <w:trHeight w:val="300"/>
        </w:trPr>
        <w:tc>
          <w:tcPr>
            <w:tcW w:w="151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2184" w14:textId="54E216DE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Table B1. </w:t>
            </w: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rrelation matrix</w:t>
            </w:r>
            <w:r w:rsidR="006F7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f the background variables and test variables. </w:t>
            </w:r>
          </w:p>
        </w:tc>
      </w:tr>
      <w:tr w:rsidR="00DE68F9" w:rsidRPr="00DE68F9" w14:paraId="45C1518F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092F1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ria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1EB2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6716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99ED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0565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CD0C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10F5F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77D2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8887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76A6F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B092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BEFE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FEBC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5103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C603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4909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C1D6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</w:tr>
      <w:tr w:rsidR="00DE68F9" w:rsidRPr="00DE68F9" w14:paraId="7D66C1C7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C3ED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>1.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20E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32F64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DC94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3FE0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E10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8BF5F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A1D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7D9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D835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581B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32A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65E2C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986C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4A4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D7A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8C6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241232BA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F87C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>2. Gen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D9D5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DD5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234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32D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25B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0F11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DD2C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AEFF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46C8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4982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D64C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0466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30B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BF04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BAA7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3894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4063C580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BC72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 xml:space="preserve">3. Education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A481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16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B882C" w14:textId="0C12B08B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160C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CB3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7BE8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5B1D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53D2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8FC0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9A9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5FB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70B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8BFA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17D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C891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672F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424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6D3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28CCA21D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9644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 xml:space="preserve">4. Opennes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9594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37A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459F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21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019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176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EB6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E8B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6CE6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A1CA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835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D9BC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E5F8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EBB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1A0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82F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55E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45F52DA4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FD8A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 xml:space="preserve">5. Conscientiousnes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6A2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20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3DE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6716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55E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944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EF3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E9E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2ABC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871DF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5505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86C7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7D6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7A08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6D81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C3A1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D23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61EE1314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BAE0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 xml:space="preserve">6. Trait anxiety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21C7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4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AA2B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29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1747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9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CA3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FA7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8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C0E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730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98D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BDB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B2C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B56F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C69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6D45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EC7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68F8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8A9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01B9F160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DE01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>7. Reasoning</w:t>
            </w: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fi-FI" w:eastAsia="en-GB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89E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5B7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150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9ADF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3E9AC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25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388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C8F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586B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DB8C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9705C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865D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E304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CD84F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2FF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9B0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366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1AEF1160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AF30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>8. State anxiety time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B0EF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B24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6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B4D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8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89A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C949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C9B2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63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FEA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395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09A9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553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E02D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ED6D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5B9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578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8014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6C4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7C997BDF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5615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 xml:space="preserve">9. State anxiety time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5450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6493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32F0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D36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BDEF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6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62A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52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589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5797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64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2567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444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486A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F72B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198F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59E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DDC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82C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4022454A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0E9A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 xml:space="preserve">10 COVID-19 anxiety time 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6F5B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A00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5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3273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5707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8FB5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397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30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53E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ADEC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43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164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43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1F3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86F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35E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EBC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E1DFC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227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C5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3A22BD7E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08FD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 xml:space="preserve">11. COVID-19 anxiety time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C8F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CC41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6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57D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2F5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308F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8BAA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29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CCD2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B45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33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08A4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37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498A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74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617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A0D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2420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E6C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E5C7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80C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29575790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6B21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 xml:space="preserve">12. COVID-19 anxiety time 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6C174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871A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1C4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CEF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233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B90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24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4A59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9B94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35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391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39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BCEF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63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02A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66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94B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E8DC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FD5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B08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F96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53F7D228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F30D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i-FI" w:eastAsia="en-GB"/>
              </w:rPr>
              <w:t>13. Working memory (n-bac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6F4F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81C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758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4AB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F8B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7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C2F7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B24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50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9F9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547A" w14:textId="077DC3CE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160C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800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8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266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8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BBDB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0B3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555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355E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801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0406DCEA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3B65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 Working memory (spa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17CF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D3F3" w14:textId="440B7CFE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  <w:r w:rsidR="00160C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C32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3948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E13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08343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.14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6AB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37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371C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06F0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3EED" w14:textId="6399F1E8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160C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ECC7" w14:textId="08016845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160C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709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15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E836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33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273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3B2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112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75C0A707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A506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. Working memory (running memory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8A81" w14:textId="109DC638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1</w:t>
            </w:r>
            <w:r w:rsidR="00160C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660F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9F0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907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6B1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B2CB9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9257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29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E0B5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EC7D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E2FC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AEFBB" w14:textId="31652734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160C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BB300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C738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33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D560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54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95A14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727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68F9" w:rsidRPr="00DE68F9" w14:paraId="6B4ED75D" w14:textId="77777777" w:rsidTr="00DE68F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49E0B" w14:textId="77777777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 Working memory (selective updatin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FF86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9F46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274A6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19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204F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50020" w14:textId="0B55190D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  <w:r w:rsidR="00160C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28C4A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CC35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37*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F570C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B2AC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599DE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CCE9C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F2545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57F7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46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6CE71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49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AAE52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56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E87DB" w14:textId="77777777" w:rsidR="00DE68F9" w:rsidRPr="00DE68F9" w:rsidRDefault="00DE68F9" w:rsidP="00D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DE68F9" w:rsidRPr="00DE68F9" w14:paraId="42192095" w14:textId="77777777" w:rsidTr="00DE68F9">
        <w:trPr>
          <w:trHeight w:val="300"/>
        </w:trPr>
        <w:tc>
          <w:tcPr>
            <w:tcW w:w="15168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88960E" w14:textId="77777777" w:rsidR="00DE68F9" w:rsidRPr="00DE68F9" w:rsidRDefault="00DE68F9" w:rsidP="00DE68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. * indicates p &lt; .05. ** indicates p &lt; .01.</w:t>
            </w:r>
          </w:p>
          <w:p w14:paraId="08F18888" w14:textId="77777777" w:rsidR="00DE68F9" w:rsidRPr="00DE68F9" w:rsidRDefault="00DE68F9" w:rsidP="00DE68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prescreening 1; time 2 = baseline; 3 = follow-up</w:t>
            </w:r>
          </w:p>
          <w:p w14:paraId="04F4E59B" w14:textId="350F7D2F" w:rsidR="00DE68F9" w:rsidRPr="00DE68F9" w:rsidRDefault="00DE68F9" w:rsidP="00DE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DE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ms from the second prescreening round.</w:t>
            </w:r>
          </w:p>
        </w:tc>
      </w:tr>
    </w:tbl>
    <w:p w14:paraId="5A6A68CF" w14:textId="3F43A82A" w:rsidR="008468D0" w:rsidRDefault="008468D0" w:rsidP="000C11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9725D5" w14:textId="3E93164D" w:rsidR="008468D0" w:rsidRDefault="008468D0" w:rsidP="000C11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BBF983" w14:textId="77777777" w:rsidR="008468D0" w:rsidRDefault="008468D0" w:rsidP="000C11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C8FED9" w14:textId="4F6FB294" w:rsidR="000C11C3" w:rsidRDefault="000C11C3" w:rsidP="000C11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ierarchical regression analyses</w:t>
      </w:r>
    </w:p>
    <w:tbl>
      <w:tblPr>
        <w:tblpPr w:leftFromText="180" w:rightFromText="180" w:vertAnchor="text" w:horzAnchor="margin" w:tblpY="95"/>
        <w:tblW w:w="14466" w:type="dxa"/>
        <w:tblLook w:val="04A0" w:firstRow="1" w:lastRow="0" w:firstColumn="1" w:lastColumn="0" w:noHBand="0" w:noVBand="1"/>
      </w:tblPr>
      <w:tblGrid>
        <w:gridCol w:w="2548"/>
        <w:gridCol w:w="755"/>
        <w:gridCol w:w="1047"/>
        <w:gridCol w:w="925"/>
        <w:gridCol w:w="811"/>
        <w:gridCol w:w="271"/>
        <w:gridCol w:w="755"/>
        <w:gridCol w:w="1320"/>
        <w:gridCol w:w="925"/>
        <w:gridCol w:w="919"/>
        <w:gridCol w:w="271"/>
        <w:gridCol w:w="755"/>
        <w:gridCol w:w="1320"/>
        <w:gridCol w:w="925"/>
        <w:gridCol w:w="919"/>
      </w:tblGrid>
      <w:tr w:rsidR="000C11C3" w:rsidRPr="002E3D53" w14:paraId="3EF6295D" w14:textId="77777777" w:rsidTr="000C11C3">
        <w:trPr>
          <w:trHeight w:val="300"/>
        </w:trPr>
        <w:tc>
          <w:tcPr>
            <w:tcW w:w="14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8D7A9" w14:textId="1684793C" w:rsidR="000C11C3" w:rsidRPr="000C11C3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C11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B</w:t>
            </w:r>
            <w:r w:rsidR="00DE6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Summary of hierarchical regression analysis for variables predicting WM performance in the Running memory composite score at the first assessment point between </w:t>
            </w:r>
            <w:r w:rsidRPr="000C11C3">
              <w:rPr>
                <w:rFonts w:ascii="Times New Roman" w:eastAsia="Calibri" w:hAnsi="Times New Roman" w:cs="Times New Roman"/>
              </w:rPr>
              <w:t>March 1</w:t>
            </w:r>
            <w:r w:rsidR="0021274D">
              <w:rPr>
                <w:rFonts w:ascii="Times New Roman" w:eastAsia="Calibri" w:hAnsi="Times New Roman" w:cs="Times New Roman"/>
              </w:rPr>
              <w:t>8</w:t>
            </w:r>
            <w:r w:rsidRPr="000C11C3">
              <w:rPr>
                <w:rFonts w:ascii="Times New Roman" w:eastAsia="Calibri" w:hAnsi="Times New Roman" w:cs="Times New Roman"/>
              </w:rPr>
              <w:t xml:space="preserve"> and April 01, 2020.</w:t>
            </w:r>
          </w:p>
        </w:tc>
      </w:tr>
      <w:tr w:rsidR="000C11C3" w:rsidRPr="002E3D53" w14:paraId="71345202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DACC1" w14:textId="77777777" w:rsidR="000C11C3" w:rsidRPr="00160CC1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2508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713C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CFA8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3719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9678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3</w:t>
            </w:r>
          </w:p>
        </w:tc>
      </w:tr>
      <w:tr w:rsidR="000C11C3" w:rsidRPr="002E3D53" w14:paraId="04578B40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AFD73" w14:textId="77777777" w:rsidR="000C11C3" w:rsidRPr="00160CC1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262E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80DD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6312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79A4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42B8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</w:tr>
      <w:tr w:rsidR="000C11C3" w:rsidRPr="002E3D53" w14:paraId="36805817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5DA36" w14:textId="77777777" w:rsidR="000C11C3" w:rsidRPr="00160CC1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Predictor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119CB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741DC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668D9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101BB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C45EA" w14:textId="77777777" w:rsidR="000C11C3" w:rsidRPr="00160CC1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2F9D3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6E8FE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5434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C3983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742B7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1E14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B690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8F39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C6089" w14:textId="77777777" w:rsidR="000C11C3" w:rsidRPr="00160CC1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160CC1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</w:tr>
      <w:tr w:rsidR="00E65100" w:rsidRPr="002E3D53" w14:paraId="731294DF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289E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Ag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3336E" w14:textId="022D813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CA84" w14:textId="01367309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15B4" w14:textId="79BB8C29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6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35582" w14:textId="43B4A53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4222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C707" w14:textId="0223F2F1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259F" w14:textId="02DD944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0294" w14:textId="13E54A2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BBFD" w14:textId="6E01F9F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92AE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BF8C6" w14:textId="67A7162A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9C6C" w14:textId="7335C21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A290" w14:textId="6B259E1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6B84" w14:textId="28C3BCD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</w:tr>
      <w:tr w:rsidR="00E65100" w:rsidRPr="002E3D53" w14:paraId="120EE1B0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1AD6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Gender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45E7" w14:textId="62B9022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697AC" w14:textId="7AB10330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5269" w14:textId="3204CC8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06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7776F" w14:textId="0351F1C9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CFBD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76D83" w14:textId="32134A18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0AFE" w14:textId="21E390C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F61EE" w14:textId="3C5843A1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06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AF04" w14:textId="7A820B0A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1833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3E29" w14:textId="1D7E102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7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1785E" w14:textId="7F9EB85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3A74F" w14:textId="260A1DA5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0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65099" w14:textId="03A99A15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11</w:t>
            </w:r>
          </w:p>
        </w:tc>
      </w:tr>
      <w:tr w:rsidR="00E65100" w:rsidRPr="002E3D53" w14:paraId="1E064B80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EA30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Educatio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17B1" w14:textId="3E065DD9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BC7D" w14:textId="7C13279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E36D" w14:textId="185708DB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E822D" w14:textId="159AB58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8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A6F4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B7BC" w14:textId="7E567FF8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59A6" w14:textId="3E11C4BB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118A" w14:textId="2176711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CBF9" w14:textId="495E9D1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7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FE6D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75E3" w14:textId="477FD57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5A96" w14:textId="20E0361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FED27" w14:textId="6A13EDF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E801" w14:textId="1DA4A578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785</w:t>
            </w:r>
          </w:p>
        </w:tc>
      </w:tr>
      <w:tr w:rsidR="00E65100" w:rsidRPr="002E3D53" w14:paraId="723A5B5D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3EDF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Open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7D4E4" w14:textId="03B4DD93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0D9C" w14:textId="6FBB359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1142" w14:textId="61FDB5D0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E6EB" w14:textId="51AE3569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AC52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B5CF" w14:textId="6C6A222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8EE0" w14:textId="3B23E60A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32EEB" w14:textId="16EE2825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BDDD7" w14:textId="554197B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4D3B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BF41" w14:textId="7747AA8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ECF7" w14:textId="4B24267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9D18" w14:textId="062457D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61A2" w14:textId="2F2EF7F5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33</w:t>
            </w:r>
          </w:p>
        </w:tc>
      </w:tr>
      <w:tr w:rsidR="00E65100" w:rsidRPr="002E3D53" w14:paraId="61B7F5FA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04FB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Calibri" w:hAnsi="Times New Roman" w:cs="Times New Roman"/>
              </w:rPr>
              <w:t>Conscientious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F750" w14:textId="7D0E4E0B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B81A4" w14:textId="0C15D6B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58A8" w14:textId="2E93EA7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E3F8" w14:textId="48EC705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911D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3CE38" w14:textId="270B874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F52A" w14:textId="389BEFE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1649" w14:textId="06B289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FDA0B" w14:textId="44F8B37B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A493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674F" w14:textId="567C29A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F540" w14:textId="3FF23D41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A70E4" w14:textId="58D3180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C719" w14:textId="7863E51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</w:tr>
      <w:tr w:rsidR="00E65100" w:rsidRPr="002E3D53" w14:paraId="2D5D6D7F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673D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Trait anxiety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96CD2" w14:textId="592780C3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9013" w14:textId="654DC47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4164C" w14:textId="3187CB8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4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42F1" w14:textId="592C416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EF83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7E3D" w14:textId="67C539F1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9133" w14:textId="5CD4861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F1D5B" w14:textId="4BB81FA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5FF01" w14:textId="02E4D4C8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A620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EE86" w14:textId="7EB622AA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3670" w14:textId="7E790A7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14387" w14:textId="4C173380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8478A" w14:textId="254051F5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</w:tr>
      <w:tr w:rsidR="00E65100" w:rsidRPr="002E3D53" w14:paraId="732F5317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7E6B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Reason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4D48C" w14:textId="57147675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AB423" w14:textId="7C0C3F91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5BD0" w14:textId="111540A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3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7FDC6" w14:textId="5C129EB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6C25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B1C5" w14:textId="2F43714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47C74" w14:textId="4C6A5010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73639" w14:textId="60981F9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F882" w14:textId="66F4C450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557DD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7B72" w14:textId="7EC49CB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AD29" w14:textId="7874C93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FB8D" w14:textId="4C388AA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1B3B" w14:textId="077668CB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</w:tr>
      <w:tr w:rsidR="00E65100" w:rsidRPr="002E3D53" w14:paraId="1E5B58F6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D15" w14:textId="75B4CE4D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ate anxiety time 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85D7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62A4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6301A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03F78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B943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EA93" w14:textId="6B761F18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DDBD2" w14:textId="1A43B71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0000" w14:textId="1B75107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CB75" w14:textId="06DBF35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4F79C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E6AE" w14:textId="412D0F7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D4DDF" w14:textId="140D3D3A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2161" w14:textId="29ED1A5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A6E04" w14:textId="23740310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263</w:t>
            </w:r>
          </w:p>
        </w:tc>
      </w:tr>
      <w:tr w:rsidR="00E65100" w:rsidRPr="002E3D53" w14:paraId="2201FCD1" w14:textId="77777777" w:rsidTr="000C11C3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901D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COVID-19 anxiety time 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56B99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D95DC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0B7C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89D6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9EE7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4B452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94AB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26A8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E042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2D19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1237" w14:textId="666F1A5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A4D1" w14:textId="49F79A35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AC1CA" w14:textId="4D6158D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0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93061" w14:textId="589D848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</w:tr>
      <w:tr w:rsidR="000C11C3" w:rsidRPr="002E3D53" w14:paraId="40E1C890" w14:textId="77777777" w:rsidTr="000C11C3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8FE7" w14:textId="77777777" w:rsidR="000C11C3" w:rsidRPr="00E65100" w:rsidRDefault="000C11C3" w:rsidP="000C11C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70AD" w14:textId="77777777" w:rsidR="000C11C3" w:rsidRPr="00E65100" w:rsidRDefault="000C11C3" w:rsidP="000C11C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7BF0" w14:textId="7F88CA2E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38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468E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A168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FB3B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E837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6165" w14:textId="5F7D3EA6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41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2A3F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8275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BEF6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B1F8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3F52" w14:textId="0AE202FB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45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30E3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574B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</w:tr>
      <w:tr w:rsidR="000C11C3" w:rsidRPr="002E3D53" w14:paraId="35A690B3" w14:textId="77777777" w:rsidTr="000C11C3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820F1" w14:textId="77777777" w:rsidR="000C11C3" w:rsidRPr="00E65100" w:rsidRDefault="000C11C3" w:rsidP="000C11C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 xml:space="preserve"> </w:t>
            </w:r>
            <w:r w:rsidRPr="00E65100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chang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9537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4CC1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63FA3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41A8C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B2787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487F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23E7" w14:textId="556C8576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.</w:t>
            </w:r>
            <w:r w:rsidR="00E65100"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20BE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D1255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523A3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51F78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53715" w14:textId="0DA98671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.0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ED71A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EDC4E" w14:textId="77777777" w:rsidR="000C11C3" w:rsidRPr="00E65100" w:rsidRDefault="000C11C3" w:rsidP="000C11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</w:tr>
      <w:tr w:rsidR="000C11C3" w:rsidRPr="002E3D53" w14:paraId="64B7FC80" w14:textId="77777777" w:rsidTr="000C11C3">
        <w:trPr>
          <w:trHeight w:val="300"/>
        </w:trPr>
        <w:tc>
          <w:tcPr>
            <w:tcW w:w="1446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92D0" w14:textId="77777777" w:rsidR="000C11C3" w:rsidRPr="000C11C3" w:rsidRDefault="000C11C3" w:rsidP="000C11C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* indicates </w:t>
            </w:r>
            <w:r w:rsidRPr="000C11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&lt; .05 ** indicates </w:t>
            </w:r>
            <w:r w:rsidRPr="000C11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&lt; .01 *** indicates </w:t>
            </w:r>
            <w:r w:rsidRPr="000C11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&lt; .001</w:t>
            </w:r>
          </w:p>
          <w:p w14:paraId="520A003D" w14:textId="20D9AAED" w:rsidR="000C11C3" w:rsidRPr="000C11C3" w:rsidRDefault="000C11C3" w:rsidP="000C11C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Note. There was one participant with missing data in the Running memory task. Thus, the </w:t>
            </w:r>
            <w:r w:rsidRPr="000C11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n 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is 198 in the present analyses. </w:t>
            </w:r>
          </w:p>
        </w:tc>
      </w:tr>
    </w:tbl>
    <w:p w14:paraId="01C3E5CC" w14:textId="0B1AD7C2" w:rsidR="000C11C3" w:rsidRDefault="000C11C3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D3F316" w14:textId="21216305" w:rsidR="00160CC1" w:rsidRDefault="00160CC1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069FF" w14:textId="744F116F" w:rsidR="00160CC1" w:rsidRDefault="00160CC1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CB933" w14:textId="3839A654" w:rsidR="00160CC1" w:rsidRDefault="00160CC1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AEC553" w14:textId="49D4CEB4" w:rsidR="00160CC1" w:rsidRDefault="00160CC1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0AA929" w14:textId="28082E3D" w:rsidR="00160CC1" w:rsidRDefault="00160CC1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E2914E" w14:textId="77777777" w:rsidR="00160CC1" w:rsidRDefault="00160CC1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95"/>
        <w:tblW w:w="14466" w:type="dxa"/>
        <w:tblLook w:val="04A0" w:firstRow="1" w:lastRow="0" w:firstColumn="1" w:lastColumn="0" w:noHBand="0" w:noVBand="1"/>
      </w:tblPr>
      <w:tblGrid>
        <w:gridCol w:w="2548"/>
        <w:gridCol w:w="755"/>
        <w:gridCol w:w="1047"/>
        <w:gridCol w:w="925"/>
        <w:gridCol w:w="811"/>
        <w:gridCol w:w="271"/>
        <w:gridCol w:w="755"/>
        <w:gridCol w:w="1320"/>
        <w:gridCol w:w="925"/>
        <w:gridCol w:w="919"/>
        <w:gridCol w:w="271"/>
        <w:gridCol w:w="755"/>
        <w:gridCol w:w="1320"/>
        <w:gridCol w:w="925"/>
        <w:gridCol w:w="919"/>
      </w:tblGrid>
      <w:tr w:rsidR="000C11C3" w:rsidRPr="002E3D53" w14:paraId="2BF9505E" w14:textId="77777777" w:rsidTr="003E036C">
        <w:trPr>
          <w:trHeight w:val="300"/>
        </w:trPr>
        <w:tc>
          <w:tcPr>
            <w:tcW w:w="14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6640E" w14:textId="70F1EAEC" w:rsidR="000C11C3" w:rsidRPr="000C11C3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C11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B</w:t>
            </w:r>
            <w:r w:rsidR="00DE6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Summary of hierarchical regression analysis for variables predicting WM performance in the Running memory composite score at the first assessment point between </w:t>
            </w:r>
            <w:r w:rsidRPr="000C11C3">
              <w:rPr>
                <w:rFonts w:ascii="Times New Roman" w:eastAsia="Calibri" w:hAnsi="Times New Roman" w:cs="Times New Roman"/>
              </w:rPr>
              <w:t>March 1</w:t>
            </w:r>
            <w:r w:rsidR="0021274D">
              <w:rPr>
                <w:rFonts w:ascii="Times New Roman" w:eastAsia="Calibri" w:hAnsi="Times New Roman" w:cs="Times New Roman"/>
              </w:rPr>
              <w:t>8</w:t>
            </w:r>
            <w:r w:rsidRPr="000C11C3">
              <w:rPr>
                <w:rFonts w:ascii="Times New Roman" w:eastAsia="Calibri" w:hAnsi="Times New Roman" w:cs="Times New Roman"/>
              </w:rPr>
              <w:t xml:space="preserve"> and April 01, 2020.</w:t>
            </w:r>
            <w:r w:rsidR="006F7B0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C11C3" w:rsidRPr="002E3D53" w14:paraId="3F7D3E29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CF37A" w14:textId="77777777" w:rsidR="000C11C3" w:rsidRPr="000C11C3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C11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542E" w14:textId="77777777" w:rsidR="000C11C3" w:rsidRPr="00546858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46858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3FC8" w14:textId="77777777" w:rsidR="000C11C3" w:rsidRPr="00546858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91AF" w14:textId="77777777" w:rsidR="000C11C3" w:rsidRPr="00546858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46858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98A1" w14:textId="77777777" w:rsidR="000C11C3" w:rsidRPr="00546858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18DA" w14:textId="77777777" w:rsidR="000C11C3" w:rsidRPr="00546858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46858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3</w:t>
            </w:r>
          </w:p>
        </w:tc>
      </w:tr>
      <w:tr w:rsidR="000C11C3" w:rsidRPr="002E3D53" w14:paraId="107717FE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67200" w14:textId="77777777" w:rsidR="000C11C3" w:rsidRPr="00E65100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524D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27D1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6095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FDEF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9071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</w:tr>
      <w:tr w:rsidR="000C11C3" w:rsidRPr="002E3D53" w14:paraId="3B48ADE4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0360D" w14:textId="77777777" w:rsidR="000C11C3" w:rsidRPr="00E65100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Predictor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7534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B159F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9446A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24D34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8B4A8" w14:textId="77777777" w:rsidR="000C11C3" w:rsidRPr="00E65100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791B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E61C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B031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1107C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21FDE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D51AD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455F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91A17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B042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</w:tr>
      <w:tr w:rsidR="00E65100" w:rsidRPr="002E3D53" w14:paraId="030A8BDE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C77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Ag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BCDD" w14:textId="25D377B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3909" w14:textId="6C413D3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FE471" w14:textId="3EEC10C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6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B722D" w14:textId="55DCAF0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3237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B4A36" w14:textId="59B3A6E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D879" w14:textId="59F93AA5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9883" w14:textId="77432E6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7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AAB7E" w14:textId="2BD30CD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1A258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DCBD5" w14:textId="6666CD2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8E41" w14:textId="662597C1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58B0" w14:textId="4E1B2E7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8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62231" w14:textId="27BBA1A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</w:tr>
      <w:tr w:rsidR="00E65100" w:rsidRPr="002E3D53" w14:paraId="2645FBDE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3DD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Gender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38251" w14:textId="06E77B1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6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B1D69" w14:textId="197F360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449FF" w14:textId="649C7F7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06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7110" w14:textId="7069F43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939D9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F4CD" w14:textId="724BDBB1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3470" w14:textId="7A0DE2A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8FF8" w14:textId="39927AF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06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EA6C" w14:textId="3823644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0F618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CDC9" w14:textId="0FC9F46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C7467" w14:textId="0E0D8B9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231" w14:textId="7294167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0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76EE5" w14:textId="2AB492F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76</w:t>
            </w:r>
          </w:p>
        </w:tc>
      </w:tr>
      <w:tr w:rsidR="00E65100" w:rsidRPr="002E3D53" w14:paraId="7A356C04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41B9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Educatio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3A63" w14:textId="4C3888C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6BC30" w14:textId="77988EF9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3736" w14:textId="6DCB147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8C7D2" w14:textId="34DE52D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8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6756A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5134" w14:textId="66EC4378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F25CF" w14:textId="43D2256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6206" w14:textId="174C826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4258" w14:textId="6160C9D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8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EC5A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83659" w14:textId="4EC9062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9E5B4" w14:textId="58FF928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DD71F" w14:textId="59CA365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2AAF6" w14:textId="01AE72E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767</w:t>
            </w:r>
          </w:p>
        </w:tc>
      </w:tr>
      <w:tr w:rsidR="00E65100" w:rsidRPr="002E3D53" w14:paraId="6E1DCCF2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EAF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Open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F0BE1" w14:textId="61788F45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9DC4" w14:textId="21CB80DB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38C0" w14:textId="04AB044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A01B4" w14:textId="539BB1E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03C38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30469" w14:textId="0596D75B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28B4" w14:textId="07389415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F6545" w14:textId="2531F81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E6C7" w14:textId="5C8CC98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2A8D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16ED" w14:textId="46D9A7C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4251" w14:textId="6A07B39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D27A" w14:textId="63717F79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E5CDF" w14:textId="2F60205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443</w:t>
            </w:r>
          </w:p>
        </w:tc>
      </w:tr>
      <w:tr w:rsidR="00E65100" w:rsidRPr="002E3D53" w14:paraId="661F7D33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5C86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Calibri" w:hAnsi="Times New Roman" w:cs="Times New Roman"/>
              </w:rPr>
              <w:t>Conscientious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636DA" w14:textId="0F4A0E38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32F8C" w14:textId="3369FB1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3EC7F" w14:textId="228F4D1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876C" w14:textId="201689B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C186B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A713" w14:textId="1444AFBA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35473" w14:textId="31DD881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A3BB" w14:textId="7718723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22C3" w14:textId="1F02A62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2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366FC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2AAB7" w14:textId="5628146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E7CC" w14:textId="380B5C09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7B98" w14:textId="112FF788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A1AB6" w14:textId="0F4BCCF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</w:tr>
      <w:tr w:rsidR="00E65100" w:rsidRPr="002E3D53" w14:paraId="2C89F41C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F97F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Trait anxiety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A7386" w14:textId="7A26D1CF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EB538" w14:textId="026B6D7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0182" w14:textId="34D735DB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4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9BBD" w14:textId="2B939DB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6E63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A5CD" w14:textId="06CE12C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A182" w14:textId="33A73C4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D1C4" w14:textId="2F8F4859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7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0285E" w14:textId="2CC07448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961A9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5D1F" w14:textId="3468FAD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481A" w14:textId="7F0B0BD2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DF1E" w14:textId="313ADF01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-0.1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B5B49" w14:textId="57850348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</w:tr>
      <w:tr w:rsidR="00E65100" w:rsidRPr="002E3D53" w14:paraId="5C04B755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A1ED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Reason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CD13" w14:textId="40F79EA5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E32C8" w14:textId="3D589A7D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F1D8A" w14:textId="1D5591E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3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D0CC6" w14:textId="0C4830D0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F95E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E8B81" w14:textId="369B374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A8D1B" w14:textId="57DB433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3C52" w14:textId="670477D4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E4D6" w14:textId="13781E1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D7C8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FF2E" w14:textId="203C50C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5449" w14:textId="6F6CABAB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66CA" w14:textId="7AA73C0B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3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0703" w14:textId="23D309CB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</w:tr>
      <w:tr w:rsidR="00E65100" w:rsidRPr="002E3D53" w14:paraId="296CDEA8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2F64" w14:textId="7D9D27BE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ate anxiety time 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8DE4E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51B0B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647E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F40A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FB4C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58060" w14:textId="4D65DDD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AE70C" w14:textId="01FE5AD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A115" w14:textId="4025104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687C8" w14:textId="1370D339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4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E5BE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54A8" w14:textId="06D02373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986F" w14:textId="0822CCB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A746" w14:textId="53701C90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3172C" w14:textId="4271AF9C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683</w:t>
            </w:r>
          </w:p>
        </w:tc>
      </w:tr>
      <w:tr w:rsidR="00E65100" w:rsidRPr="002E3D53" w14:paraId="63C9F09D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AD8B" w14:textId="29715AE3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COVID-19 anxiety time 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9786" w14:textId="77777777" w:rsidR="00E65100" w:rsidRPr="00E65100" w:rsidRDefault="00E65100" w:rsidP="00E651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DA3FA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A5C8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BC27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AFD7C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B454E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9136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59038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98BF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2C084" w14:textId="77777777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355C" w14:textId="03CADBB6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E71C" w14:textId="0BF2B11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DEB19" w14:textId="1A53DF4F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F453" w14:textId="127AAC0E" w:rsidR="00E65100" w:rsidRPr="00E65100" w:rsidRDefault="00E65100" w:rsidP="00E651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</w:tr>
      <w:tr w:rsidR="000C11C3" w:rsidRPr="002E3D53" w14:paraId="38F9435F" w14:textId="77777777" w:rsidTr="003E036C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966B" w14:textId="77777777" w:rsidR="000C11C3" w:rsidRPr="00E65100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697A" w14:textId="77777777" w:rsidR="000C11C3" w:rsidRPr="00E65100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48A9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38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3EFB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F6E1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EB74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B98D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2C17" w14:textId="4DE404C2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4</w:t>
            </w:r>
            <w:r w:rsidR="00E65100"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</w:t>
            </w: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4E56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2D3B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112B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6535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9C6" w14:textId="30986F98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4</w:t>
            </w:r>
            <w:r w:rsidR="00E65100"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3</w:t>
            </w: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F1A0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8DF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</w:tr>
      <w:tr w:rsidR="000C11C3" w:rsidRPr="002E3D53" w14:paraId="6F0B30AB" w14:textId="77777777" w:rsidTr="003E036C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A5D9E" w14:textId="77777777" w:rsidR="000C11C3" w:rsidRPr="00E65100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  <w:r w:rsidRPr="00E651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 xml:space="preserve"> </w:t>
            </w:r>
            <w:r w:rsidRPr="00E65100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chang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64287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FD80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3E3C7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61FAF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A66F8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3599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1EF" w14:textId="3B13A23D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.</w:t>
            </w:r>
            <w:r w:rsidR="00546858"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0</w:t>
            </w:r>
            <w:r w:rsidR="00E65100"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2F87B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36DCA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8F76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77ABC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C421C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.0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0EE69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6FB80" w14:textId="77777777" w:rsidR="000C11C3" w:rsidRPr="00E65100" w:rsidRDefault="000C11C3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</w:tr>
      <w:tr w:rsidR="000C11C3" w:rsidRPr="002E3D53" w14:paraId="4FD14620" w14:textId="77777777" w:rsidTr="003E036C">
        <w:trPr>
          <w:trHeight w:val="300"/>
        </w:trPr>
        <w:tc>
          <w:tcPr>
            <w:tcW w:w="1446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01CA" w14:textId="77777777" w:rsidR="000C11C3" w:rsidRPr="000C11C3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* indicates </w:t>
            </w:r>
            <w:r w:rsidRPr="000C11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&lt; .05 ** indicates </w:t>
            </w:r>
            <w:r w:rsidRPr="000C11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&lt; .01 *** indicates </w:t>
            </w:r>
            <w:r w:rsidRPr="000C11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&lt; .001</w:t>
            </w:r>
          </w:p>
          <w:p w14:paraId="73EC6AFC" w14:textId="013F3B26" w:rsidR="000C11C3" w:rsidRPr="000C11C3" w:rsidRDefault="000C11C3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Note. There was one participant with missing data in the Running memory task. Thus, the </w:t>
            </w:r>
            <w:r w:rsidRPr="000C11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n 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>is 198 in the present analys</w:t>
            </w:r>
            <w:r w:rsidR="00E65100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s. </w:t>
            </w:r>
          </w:p>
        </w:tc>
      </w:tr>
    </w:tbl>
    <w:p w14:paraId="43B9ED03" w14:textId="5EC37183" w:rsidR="000C11C3" w:rsidRDefault="000C11C3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E68DE7" w14:textId="49DE97A8" w:rsidR="001A6D45" w:rsidRDefault="001A6D45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CDF78" w14:textId="1AC5FDD3" w:rsidR="001A6D45" w:rsidRDefault="001A6D45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A74B9D" w14:textId="050C9636" w:rsidR="001A6D45" w:rsidRDefault="001A6D45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EB56BB" w14:textId="356B17DB" w:rsidR="001A6D45" w:rsidRDefault="001A6D45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EF0D1" w14:textId="68E96DF8" w:rsidR="001A6D45" w:rsidRDefault="001A6D45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239B9" w14:textId="2F2D3D2F" w:rsidR="005A38CC" w:rsidRDefault="005A38C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90F8C8" w14:textId="55A50026" w:rsidR="005A38CC" w:rsidRDefault="005A38C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95"/>
        <w:tblW w:w="14466" w:type="dxa"/>
        <w:tblLook w:val="04A0" w:firstRow="1" w:lastRow="0" w:firstColumn="1" w:lastColumn="0" w:noHBand="0" w:noVBand="1"/>
      </w:tblPr>
      <w:tblGrid>
        <w:gridCol w:w="2548"/>
        <w:gridCol w:w="755"/>
        <w:gridCol w:w="1047"/>
        <w:gridCol w:w="925"/>
        <w:gridCol w:w="811"/>
        <w:gridCol w:w="271"/>
        <w:gridCol w:w="755"/>
        <w:gridCol w:w="1320"/>
        <w:gridCol w:w="925"/>
        <w:gridCol w:w="919"/>
        <w:gridCol w:w="271"/>
        <w:gridCol w:w="755"/>
        <w:gridCol w:w="1320"/>
        <w:gridCol w:w="925"/>
        <w:gridCol w:w="919"/>
      </w:tblGrid>
      <w:tr w:rsidR="005A38CC" w:rsidRPr="002E3D53" w14:paraId="4D6C92AE" w14:textId="77777777" w:rsidTr="003E036C">
        <w:trPr>
          <w:trHeight w:val="300"/>
        </w:trPr>
        <w:tc>
          <w:tcPr>
            <w:tcW w:w="14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EF7FE" w14:textId="0450BDD0" w:rsidR="005A38CC" w:rsidRPr="000C11C3" w:rsidRDefault="005A38C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C11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B</w:t>
            </w:r>
            <w:r w:rsidR="00DE6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Summary of hierarchical regression analysis for variables predicting WM performance in th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ward simple span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composite score at the first assessment point between </w:t>
            </w:r>
            <w:r w:rsidRPr="000C11C3">
              <w:rPr>
                <w:rFonts w:ascii="Times New Roman" w:eastAsia="Calibri" w:hAnsi="Times New Roman" w:cs="Times New Roman"/>
              </w:rPr>
              <w:t>March 1</w:t>
            </w:r>
            <w:r w:rsidR="0021274D">
              <w:rPr>
                <w:rFonts w:ascii="Times New Roman" w:eastAsia="Calibri" w:hAnsi="Times New Roman" w:cs="Times New Roman"/>
              </w:rPr>
              <w:t>8</w:t>
            </w:r>
            <w:r w:rsidRPr="000C11C3">
              <w:rPr>
                <w:rFonts w:ascii="Times New Roman" w:eastAsia="Calibri" w:hAnsi="Times New Roman" w:cs="Times New Roman"/>
              </w:rPr>
              <w:t xml:space="preserve"> and April 01, 2020.</w:t>
            </w:r>
          </w:p>
        </w:tc>
      </w:tr>
      <w:tr w:rsidR="005A38CC" w:rsidRPr="005A38CC" w14:paraId="50AFF8FF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3FB05" w14:textId="77777777" w:rsidR="005A38CC" w:rsidRPr="005A38CC" w:rsidRDefault="005A38C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D88B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0B4A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D19A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D1DE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2916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3</w:t>
            </w:r>
          </w:p>
        </w:tc>
      </w:tr>
      <w:tr w:rsidR="005A38CC" w:rsidRPr="005A38CC" w14:paraId="0AA60842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03DD5" w14:textId="77777777" w:rsidR="005A38CC" w:rsidRPr="005A38CC" w:rsidRDefault="005A38C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0DD22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04980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9FC5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3476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824A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</w:tr>
      <w:tr w:rsidR="005A38CC" w:rsidRPr="005A38CC" w14:paraId="3C9CAEB6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7885F" w14:textId="77777777" w:rsidR="005A38CC" w:rsidRPr="005A38CC" w:rsidRDefault="005A38C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Predictor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676C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77BF1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A0FF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F2550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73D43" w14:textId="77777777" w:rsidR="005A38CC" w:rsidRPr="005A38CC" w:rsidRDefault="005A38C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0CF5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CFC5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9E52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C7CE4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0D26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527DF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7147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16D69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2CF6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</w:tr>
      <w:tr w:rsidR="005A38CC" w:rsidRPr="005A38CC" w14:paraId="7994725B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51AF" w14:textId="77777777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Ag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5910D" w14:textId="50F84C7E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A5778" w14:textId="42CD7016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A75D5" w14:textId="04685F59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731B0" w14:textId="3668AEBC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7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A0773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B0CC" w14:textId="1FE0F8E4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8323" w14:textId="1826D07E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EA776" w14:textId="74469374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3A39" w14:textId="086CA011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58D2E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C37A" w14:textId="4EF8DF03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E7C7" w14:textId="08E0FD6B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8992" w14:textId="1071A708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A7C6F" w14:textId="6A268A85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987</w:t>
            </w:r>
          </w:p>
        </w:tc>
      </w:tr>
      <w:tr w:rsidR="005A38CC" w:rsidRPr="005A38CC" w14:paraId="418D3648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0A90" w14:textId="77777777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Gender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19BF" w14:textId="5FEEBA21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6694A" w14:textId="7086B1A5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1F881" w14:textId="695B3900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3551" w14:textId="708BD6B9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7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5712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FDB8" w14:textId="63BDEC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4DD0" w14:textId="222F992F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19D3" w14:textId="024634DB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97C1" w14:textId="24B03D44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8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BABA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55E6" w14:textId="1AD79845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3ACA" w14:textId="03B1693A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A0FE2" w14:textId="53BB321F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02EE" w14:textId="4980583D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807</w:t>
            </w:r>
          </w:p>
        </w:tc>
      </w:tr>
      <w:tr w:rsidR="005A38CC" w:rsidRPr="005A38CC" w14:paraId="304CAE35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4F7B" w14:textId="77777777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Educatio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E0E07" w14:textId="4618EC11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D1569" w14:textId="3ED2CB64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2227" w14:textId="7C185E0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A172B" w14:textId="0FED653E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5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C722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1626" w14:textId="4A658430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1B5DA" w14:textId="43CB1139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A4462" w14:textId="73943B5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5BC9" w14:textId="01FD1093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6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1559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BD64" w14:textId="53223F31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78CC" w14:textId="7F757144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1149" w14:textId="7859564E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BFBEE" w14:textId="3704B6AD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646</w:t>
            </w:r>
          </w:p>
        </w:tc>
      </w:tr>
      <w:tr w:rsidR="005A38CC" w:rsidRPr="005A38CC" w14:paraId="0E5A570A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EB71" w14:textId="77777777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Open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C0CC4" w14:textId="57377336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9651" w14:textId="47BBF1F9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7677" w14:textId="526C4060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6B9A8" w14:textId="5FE8B906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106A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76B2" w14:textId="737C44D0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54962" w14:textId="2FFE2CB5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CE95A" w14:textId="118EBB2E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F6BE" w14:textId="073875BE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9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90B8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B771" w14:textId="2DFD44C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C204D" w14:textId="2173B22C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F0EF" w14:textId="4EDBEF7D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CBD5" w14:textId="4336553F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934</w:t>
            </w:r>
          </w:p>
        </w:tc>
      </w:tr>
      <w:tr w:rsidR="005A38CC" w:rsidRPr="005A38CC" w14:paraId="5D2B39CC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D800" w14:textId="77777777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Calibri" w:hAnsi="Times New Roman" w:cs="Times New Roman"/>
              </w:rPr>
              <w:t>Conscientious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048C5" w14:textId="20D19BDC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4A66D" w14:textId="6C30A00D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7CFE" w14:textId="5CBE8389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C423" w14:textId="24AAB428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5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3E77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A4D92" w14:textId="3C31E393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BB12" w14:textId="1931F0F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83FF" w14:textId="157139E2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9B0A" w14:textId="5A7FB710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6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9A75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73D0" w14:textId="0EA7503F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CF66" w14:textId="72DA663B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957EA" w14:textId="32AA084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A05F" w14:textId="32FD938E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595</w:t>
            </w:r>
          </w:p>
        </w:tc>
      </w:tr>
      <w:tr w:rsidR="005A38CC" w:rsidRPr="005A38CC" w14:paraId="566585B0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266B" w14:textId="77777777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Trait anxiety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B283" w14:textId="59CF3B9B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04B0" w14:textId="5A642F39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9726" w14:textId="22CF9CDB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1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6406" w14:textId="3E9C543F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FE23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27B40" w14:textId="16BE6F92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F2DE1" w14:textId="617612B4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CC3B" w14:textId="03DFCF73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25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D5D1" w14:textId="1F221C19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795B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8E5E" w14:textId="7275F5DD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A515" w14:textId="0FC2138B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F6E9" w14:textId="42F7CD78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-0.2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93224" w14:textId="01313D03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</w:tr>
      <w:tr w:rsidR="005A38CC" w:rsidRPr="005A38CC" w14:paraId="307FFF5D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9F76" w14:textId="77777777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Reason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02245" w14:textId="01F3B0BE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97F2" w14:textId="58971884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4E174" w14:textId="52C6C116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DE01" w14:textId="127C8FBD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B56A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7075" w14:textId="65A9A38D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2740" w14:textId="2FC3CF61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878F" w14:textId="05FA924E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3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5376" w14:textId="2DFEA4B8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BFE4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687F" w14:textId="2DFA6DF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D7B60" w14:textId="2ED976BC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BDEF" w14:textId="6C4080D6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36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D4C2B" w14:textId="460D1BC0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</w:tr>
      <w:tr w:rsidR="005A38CC" w:rsidRPr="005A38CC" w14:paraId="19A76008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6249" w14:textId="6129DEE7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ate anxiety</w:t>
            </w:r>
            <w:r w:rsid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 xml:space="preserve"> time 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B59A5" w14:textId="77777777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AE197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D1EBF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4467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F40A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0E8D" w14:textId="710389B1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3F37" w14:textId="6390B986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14E5" w14:textId="7AED518C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16</w:t>
            </w:r>
            <w:r w:rsidR="00160C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36F08" w14:textId="432D2F35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5795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A227" w14:textId="7923D35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A6C3" w14:textId="4F4336E9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2C3B" w14:textId="365A8A8C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9F69" w14:textId="77C2389C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</w:tr>
      <w:tr w:rsidR="005A38CC" w:rsidRPr="005A38CC" w14:paraId="76592112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C110" w14:textId="77777777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COVID-19 anxiety time 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A5874" w14:textId="77777777" w:rsidR="005A38CC" w:rsidRPr="005A38CC" w:rsidRDefault="005A38CC" w:rsidP="005A38C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4B94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6D1F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6F796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E73E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26BD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30C1C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53ED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4AF6B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93AE" w14:textId="77777777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650F" w14:textId="0E3C54FE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CB0A" w14:textId="66F4792E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70943" w14:textId="7EEE7EA9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25E2" w14:textId="6572624B" w:rsidR="005A38CC" w:rsidRPr="005A38CC" w:rsidRDefault="005A38CC" w:rsidP="005A3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hAnsi="Times New Roman" w:cs="Times New Roman"/>
                <w:color w:val="000000"/>
              </w:rPr>
              <w:t>0.865</w:t>
            </w:r>
          </w:p>
        </w:tc>
      </w:tr>
      <w:tr w:rsidR="005A38CC" w:rsidRPr="005A38CC" w14:paraId="10D52BDB" w14:textId="77777777" w:rsidTr="003E036C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A4CD" w14:textId="77777777" w:rsidR="005A38CC" w:rsidRPr="005A38CC" w:rsidRDefault="005A38C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30A8" w14:textId="77777777" w:rsidR="005A38CC" w:rsidRPr="005A38CC" w:rsidRDefault="005A38C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4AE2" w14:textId="6D6380FE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61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C69A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B738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BECE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A80D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AB94" w14:textId="7C85FBA1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76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10BA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7FBE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9A81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11B8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84ED" w14:textId="3F32C002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76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6412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D68F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</w:tr>
      <w:tr w:rsidR="005A38CC" w:rsidRPr="005A38CC" w14:paraId="09F58AF3" w14:textId="77777777" w:rsidTr="003E036C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0266E" w14:textId="77777777" w:rsidR="005A38CC" w:rsidRPr="005A38CC" w:rsidRDefault="005A38C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 xml:space="preserve"> </w:t>
            </w:r>
            <w:r w:rsidRPr="005A38C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chang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F3ACD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FB971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9FE44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C44DA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A4A57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2E212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86AF" w14:textId="7C44A810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.0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BF9E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1D449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9BDB9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04DCE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5AB62" w14:textId="546EA785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&lt;.0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C9662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207E5" w14:textId="77777777" w:rsidR="005A38CC" w:rsidRPr="005A38CC" w:rsidRDefault="005A38C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</w:tr>
      <w:tr w:rsidR="005A38CC" w:rsidRPr="005A38CC" w14:paraId="7E5FE52A" w14:textId="77777777" w:rsidTr="003E036C">
        <w:trPr>
          <w:trHeight w:val="300"/>
        </w:trPr>
        <w:tc>
          <w:tcPr>
            <w:tcW w:w="1446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8A06" w14:textId="6FD0C071" w:rsidR="005A38CC" w:rsidRPr="005A38CC" w:rsidRDefault="005A38C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5 *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1 **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01</w:t>
            </w:r>
          </w:p>
        </w:tc>
      </w:tr>
    </w:tbl>
    <w:p w14:paraId="3603966F" w14:textId="0775B67F" w:rsidR="005A38CC" w:rsidRDefault="005A38C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6EB4C" w14:textId="3ADD8F30" w:rsidR="005A38CC" w:rsidRDefault="005A38C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AF057" w14:textId="64731384" w:rsidR="005A38CC" w:rsidRDefault="005A38C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E29DC" w14:textId="1588C42D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DAB15D" w14:textId="77777777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EF073" w14:textId="6A0F588D" w:rsidR="005A38CC" w:rsidRDefault="005A38C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C51766" w14:textId="491F9FC3" w:rsidR="00DE68F9" w:rsidRDefault="00DE68F9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40D168" w14:textId="77777777" w:rsidR="00DE68F9" w:rsidRDefault="00DE68F9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26"/>
        <w:tblW w:w="14466" w:type="dxa"/>
        <w:tblLook w:val="04A0" w:firstRow="1" w:lastRow="0" w:firstColumn="1" w:lastColumn="0" w:noHBand="0" w:noVBand="1"/>
      </w:tblPr>
      <w:tblGrid>
        <w:gridCol w:w="2548"/>
        <w:gridCol w:w="755"/>
        <w:gridCol w:w="1047"/>
        <w:gridCol w:w="925"/>
        <w:gridCol w:w="811"/>
        <w:gridCol w:w="271"/>
        <w:gridCol w:w="755"/>
        <w:gridCol w:w="1320"/>
        <w:gridCol w:w="925"/>
        <w:gridCol w:w="919"/>
        <w:gridCol w:w="271"/>
        <w:gridCol w:w="755"/>
        <w:gridCol w:w="1320"/>
        <w:gridCol w:w="925"/>
        <w:gridCol w:w="919"/>
      </w:tblGrid>
      <w:tr w:rsidR="003E036C" w:rsidRPr="002E3D53" w14:paraId="5CB239FE" w14:textId="77777777" w:rsidTr="003E036C">
        <w:trPr>
          <w:trHeight w:val="300"/>
        </w:trPr>
        <w:tc>
          <w:tcPr>
            <w:tcW w:w="14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ACB33" w14:textId="30A234B9" w:rsidR="003E036C" w:rsidRPr="000C11C3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C11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B</w:t>
            </w:r>
            <w:r w:rsidR="00DE6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Summary of hierarchical regression analysis for variables predicting WM performance in th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ward simple span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composite scor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t the second 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assessment point </w:t>
            </w:r>
            <w:r w:rsidRPr="00546858">
              <w:rPr>
                <w:rFonts w:ascii="Times New Roman" w:eastAsia="Times New Roman" w:hAnsi="Times New Roman" w:cs="Times New Roman"/>
                <w:color w:val="000000"/>
              </w:rPr>
              <w:t>between</w:t>
            </w:r>
            <w:r w:rsidRPr="00546858">
              <w:rPr>
                <w:rFonts w:ascii="Times New Roman" w:eastAsia="Calibri" w:hAnsi="Times New Roman" w:cs="Times New Roman"/>
              </w:rPr>
              <w:t xml:space="preserve"> March 23 and April 07, 2020</w:t>
            </w:r>
            <w:r w:rsidRPr="0054685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E036C" w:rsidRPr="005A38CC" w14:paraId="040A22DC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7B6A4" w14:textId="77777777" w:rsidR="003E036C" w:rsidRPr="005A38C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8499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C550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5EEA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EA1B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095E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3</w:t>
            </w:r>
          </w:p>
        </w:tc>
      </w:tr>
      <w:tr w:rsidR="003E036C" w:rsidRPr="005A38CC" w14:paraId="63CF21C4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7FEE2" w14:textId="77777777" w:rsidR="003E036C" w:rsidRPr="005A38C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9D6FA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1B79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C4F4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8FDE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31F93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</w:tr>
      <w:tr w:rsidR="003E036C" w:rsidRPr="005A38CC" w14:paraId="58BECE7F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F5477" w14:textId="77777777" w:rsidR="003E036C" w:rsidRPr="005A38C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Predictor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8212A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D0A1E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1424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36AA3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EECF3" w14:textId="77777777" w:rsidR="003E036C" w:rsidRPr="005A38C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D1F6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A03B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AFDC8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6AF5B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21DC2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844D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5C3B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309B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476CF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</w:tr>
      <w:tr w:rsidR="003E036C" w:rsidRPr="005A38CC" w14:paraId="520789FD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BC2C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Ag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3BC3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9BC0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AEE9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1456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7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6EC19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C788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1620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5B00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C82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8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F3DF0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806F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F9D7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967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1C8F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853</w:t>
            </w:r>
          </w:p>
        </w:tc>
      </w:tr>
      <w:tr w:rsidR="003E036C" w:rsidRPr="005A38CC" w14:paraId="40B43940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9C16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Gender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9E0E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636B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BBA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740A6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7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139E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832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E7C0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8B43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735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8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9173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BA5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C74C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C80F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026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806</w:t>
            </w:r>
          </w:p>
        </w:tc>
      </w:tr>
      <w:tr w:rsidR="003E036C" w:rsidRPr="005A38CC" w14:paraId="01711D8F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294F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Educatio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EAC7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393C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6AC5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FD55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5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85947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B72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F71FC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BA3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EE5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4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B28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1025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CCE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C806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4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88AC9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524</w:t>
            </w:r>
          </w:p>
        </w:tc>
      </w:tr>
      <w:tr w:rsidR="003E036C" w:rsidRPr="005A38CC" w14:paraId="06384FC4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B6F0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Open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F3AC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F4D0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958C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E85C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FCB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7FCE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D1C0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82B27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C5A5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3F23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CE39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4462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46A7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FDD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932</w:t>
            </w:r>
          </w:p>
        </w:tc>
      </w:tr>
      <w:tr w:rsidR="003E036C" w:rsidRPr="005A38CC" w14:paraId="04BA5D65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D531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Calibri" w:hAnsi="Times New Roman" w:cs="Times New Roman"/>
              </w:rPr>
              <w:t>Conscientious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7B1D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AD7DB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E1F9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4D935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5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B89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801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39F7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68E5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C3F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6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41C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A5CD6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86D0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ADBE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27E77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661</w:t>
            </w:r>
          </w:p>
        </w:tc>
      </w:tr>
      <w:tr w:rsidR="003E036C" w:rsidRPr="005A38CC" w14:paraId="2C549FCB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AE13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Trait anxiety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0C8F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94F3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27A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1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621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03665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B98E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2F89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886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26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B343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7A7E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182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25F7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578C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26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3421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</w:tr>
      <w:tr w:rsidR="003E036C" w:rsidRPr="005A38CC" w14:paraId="30E23C0C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055D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Reason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199B9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33F59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21DD0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E7E5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B2C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E225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07039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DF8D3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F8061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FF3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1751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229E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D6F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3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FFB8E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</w:tr>
      <w:tr w:rsidR="003E036C" w:rsidRPr="005A38CC" w14:paraId="3CD4ED24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5A72" w14:textId="2792DBDA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ate anxiety</w:t>
            </w:r>
            <w:r w:rsid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 xml:space="preserve"> time 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A932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BEA6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DE3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C941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9915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85A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6AE0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D0B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9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6D9C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399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C89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1696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A47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8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6A7E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</w:tr>
      <w:tr w:rsidR="003E036C" w:rsidRPr="005A38CC" w14:paraId="7146A783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40D7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COVID-19 anxiety time 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4BDF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9AD10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0CC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564C6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D846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AED3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FB3BC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2065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A8827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60241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1596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F531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FD5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4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A85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521</w:t>
            </w:r>
          </w:p>
        </w:tc>
      </w:tr>
      <w:tr w:rsidR="003E036C" w:rsidRPr="005A38CC" w14:paraId="6F3D4748" w14:textId="77777777" w:rsidTr="003E036C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417B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3E036C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E405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99F0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61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6B6C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E2F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7B5E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AA3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4E2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88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361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FCF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179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2531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B61E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90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9DB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BF29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</w:tr>
      <w:tr w:rsidR="003E036C" w:rsidRPr="005A38CC" w14:paraId="0A5266FA" w14:textId="77777777" w:rsidTr="003E036C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488A0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3E036C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  <w:r w:rsidRPr="003E036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 xml:space="preserve"> </w:t>
            </w:r>
            <w:r w:rsidRPr="003E036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chang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A122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74C91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12DD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78E4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A3473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B06E1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BD2E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.027*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D669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4FF9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D9301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D56B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4A40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.0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4F8C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7F30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</w:tr>
      <w:tr w:rsidR="003E036C" w:rsidRPr="005A38CC" w14:paraId="776B3A57" w14:textId="77777777" w:rsidTr="003E036C">
        <w:trPr>
          <w:trHeight w:val="300"/>
        </w:trPr>
        <w:tc>
          <w:tcPr>
            <w:tcW w:w="1446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30BB" w14:textId="77777777" w:rsidR="003E036C" w:rsidRPr="005A38C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5 *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1 **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01</w:t>
            </w:r>
          </w:p>
        </w:tc>
      </w:tr>
    </w:tbl>
    <w:p w14:paraId="6070A0AE" w14:textId="5BD114EB" w:rsidR="005A38CC" w:rsidRDefault="005A38C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C4FD0" w14:textId="7C2ED399" w:rsidR="005A38CC" w:rsidRDefault="005A38C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D1BADF" w14:textId="3E233980" w:rsidR="005A38CC" w:rsidRDefault="005A38C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61B4CC" w14:textId="0761D306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E949A5" w14:textId="1ACCA96D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C7D6F" w14:textId="00B4E611" w:rsidR="00DE68F9" w:rsidRDefault="00DE68F9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ACC61" w14:textId="68AF738A" w:rsidR="00DE68F9" w:rsidRDefault="00DE68F9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05352" w14:textId="77777777" w:rsidR="00DE68F9" w:rsidRDefault="00DE68F9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DFBA9" w14:textId="517C5736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95"/>
        <w:tblW w:w="14466" w:type="dxa"/>
        <w:tblLook w:val="04A0" w:firstRow="1" w:lastRow="0" w:firstColumn="1" w:lastColumn="0" w:noHBand="0" w:noVBand="1"/>
      </w:tblPr>
      <w:tblGrid>
        <w:gridCol w:w="2548"/>
        <w:gridCol w:w="755"/>
        <w:gridCol w:w="1047"/>
        <w:gridCol w:w="925"/>
        <w:gridCol w:w="811"/>
        <w:gridCol w:w="271"/>
        <w:gridCol w:w="755"/>
        <w:gridCol w:w="1320"/>
        <w:gridCol w:w="925"/>
        <w:gridCol w:w="919"/>
        <w:gridCol w:w="271"/>
        <w:gridCol w:w="755"/>
        <w:gridCol w:w="1320"/>
        <w:gridCol w:w="925"/>
        <w:gridCol w:w="919"/>
      </w:tblGrid>
      <w:tr w:rsidR="003E036C" w:rsidRPr="002E3D53" w14:paraId="0E24EB31" w14:textId="77777777" w:rsidTr="003E036C">
        <w:trPr>
          <w:trHeight w:val="300"/>
        </w:trPr>
        <w:tc>
          <w:tcPr>
            <w:tcW w:w="14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78D4F" w14:textId="3B2BCFB8" w:rsidR="003E036C" w:rsidRPr="000C11C3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0C11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B</w:t>
            </w:r>
            <w:r w:rsidR="00DE6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Summary of hierarchical regression analysis for variables predicting WM performance in th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ective updating</w:t>
            </w:r>
            <w:r w:rsidRPr="000C11C3">
              <w:rPr>
                <w:rFonts w:ascii="Times New Roman" w:eastAsia="Times New Roman" w:hAnsi="Times New Roman" w:cs="Times New Roman"/>
                <w:color w:val="000000"/>
              </w:rPr>
              <w:t xml:space="preserve"> composite score at the first assessment point between </w:t>
            </w:r>
            <w:r w:rsidRPr="000C11C3">
              <w:rPr>
                <w:rFonts w:ascii="Times New Roman" w:eastAsia="Calibri" w:hAnsi="Times New Roman" w:cs="Times New Roman"/>
              </w:rPr>
              <w:t>March 14 and April 01, 2020.</w:t>
            </w:r>
          </w:p>
        </w:tc>
      </w:tr>
      <w:tr w:rsidR="003E036C" w:rsidRPr="005A38CC" w14:paraId="3961C809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F61F6" w14:textId="77777777" w:rsidR="003E036C" w:rsidRPr="005A38C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E5D3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7FC2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007A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41B5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7A1E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3</w:t>
            </w:r>
          </w:p>
        </w:tc>
      </w:tr>
      <w:tr w:rsidR="003E036C" w:rsidRPr="005A38CC" w14:paraId="334F38E6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3D3EA" w14:textId="77777777" w:rsidR="003E036C" w:rsidRPr="005A38C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9F43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8C81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A0F6C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934D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5CE7D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</w:tr>
      <w:tr w:rsidR="003E036C" w:rsidRPr="005A38CC" w14:paraId="4E3C7613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9ED5" w14:textId="77777777" w:rsidR="003E036C" w:rsidRPr="005A38C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Predictor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0B9A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CB98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C517D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EDA46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97EA" w14:textId="77777777" w:rsidR="003E036C" w:rsidRPr="005A38C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E47F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2929C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4689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C3C5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039C6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5FA3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2A99D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A4C1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6D36" w14:textId="77777777" w:rsidR="003E036C" w:rsidRPr="005A38C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</w:tr>
      <w:tr w:rsidR="003E036C" w:rsidRPr="005A38CC" w14:paraId="5F1AFA81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9F5B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Ag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217A" w14:textId="029E3D4F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20BC" w14:textId="7D0B2825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1A250" w14:textId="7527072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1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C4FC" w14:textId="431D9676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BCEE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D7F2" w14:textId="6F74B1DA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A1E75" w14:textId="78504A98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232D" w14:textId="39F66A1F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17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69CA" w14:textId="0BBF4E1D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8283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00BF" w14:textId="6741F255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7F84" w14:textId="1287693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ECE1" w14:textId="022F99F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1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C4C61" w14:textId="7828447A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4</w:t>
            </w:r>
          </w:p>
        </w:tc>
      </w:tr>
      <w:tr w:rsidR="003E036C" w:rsidRPr="005A38CC" w14:paraId="4BA44E1F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1BD4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Gender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D5C3F" w14:textId="71681F6C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BAA0" w14:textId="5443C536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4884" w14:textId="39158076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5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D93A" w14:textId="2FED6CA0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3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867C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11BC" w14:textId="2326985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4E56" w14:textId="5C7789E1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0871" w14:textId="77B284FE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5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B0AA" w14:textId="51DDA2C2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3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4CE3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8639" w14:textId="67E2B3B8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DF71" w14:textId="766B2214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EEBB" w14:textId="3D7C3F4F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5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5F5D" w14:textId="209FF76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414</w:t>
            </w:r>
          </w:p>
        </w:tc>
      </w:tr>
      <w:tr w:rsidR="003E036C" w:rsidRPr="005A38CC" w14:paraId="42DD6189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E535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Educatio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1C4F" w14:textId="6952D335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FEDC" w14:textId="4FB0D04F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F0A5" w14:textId="68B69EA3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2E905" w14:textId="720B201E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2410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8091" w14:textId="7A07EB6E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036E" w14:textId="4F0DB84A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37B1D" w14:textId="7A23DDDE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CD71" w14:textId="1D150DF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453F3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55A55" w14:textId="3994356D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4C8B" w14:textId="7383FDA0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025EC" w14:textId="5C063F93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95C5" w14:textId="045B5BA3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35</w:t>
            </w:r>
          </w:p>
        </w:tc>
      </w:tr>
      <w:tr w:rsidR="003E036C" w:rsidRPr="005A38CC" w14:paraId="4992AC04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9CBC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Open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0BB94" w14:textId="298566EC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EA18" w14:textId="51B12309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5F94" w14:textId="111ED836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87D6" w14:textId="67D4315A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8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D2C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1819E" w14:textId="09EE6D3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7120" w14:textId="4A5C511E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EB397" w14:textId="7DBD4A98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C6EF7" w14:textId="7651C11E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8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BBAC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62F7" w14:textId="3CC930EC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8162" w14:textId="35D008B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7CC5" w14:textId="5787122C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682F" w14:textId="32FDA3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839</w:t>
            </w:r>
          </w:p>
        </w:tc>
      </w:tr>
      <w:tr w:rsidR="003E036C" w:rsidRPr="005A38CC" w14:paraId="056A4525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E03C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Calibri" w:hAnsi="Times New Roman" w:cs="Times New Roman"/>
              </w:rPr>
              <w:t>Conscientious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1BE9" w14:textId="1D15243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A9BD" w14:textId="5C1D1A9F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874F" w14:textId="1F8ED8D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BEC3" w14:textId="0F096259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093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7787" w14:textId="4A07825D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2E04" w14:textId="14479D50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1D3B" w14:textId="0B6B1429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28BD" w14:textId="30723C50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BF5C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316B" w14:textId="6763B7F9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BF98" w14:textId="44FE4EBE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0F5F" w14:textId="3B21DAFD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9198" w14:textId="16AB1D15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</w:tr>
      <w:tr w:rsidR="003E036C" w:rsidRPr="005A38CC" w14:paraId="0967A028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5682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Trait anxiety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2B0A9" w14:textId="2D2D312A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31C5" w14:textId="283AB3A9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F508" w14:textId="1795A4E0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22307" w14:textId="33C87351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2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93C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9AD4" w14:textId="4236604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86D0" w14:textId="4A415C5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C48E" w14:textId="001DDB71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8A79" w14:textId="5F5C18E2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4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2CC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4D2EC" w14:textId="0CF6C10E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482E" w14:textId="7AA90F1F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9D923" w14:textId="5B8E04BD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6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F80C" w14:textId="50289C9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455</w:t>
            </w:r>
          </w:p>
        </w:tc>
      </w:tr>
      <w:tr w:rsidR="003E036C" w:rsidRPr="005A38CC" w14:paraId="723D1042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D00F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Reason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5ABC2" w14:textId="19478A4B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294A" w14:textId="2395F1B4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BC071" w14:textId="5333585D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1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2909C" w14:textId="54CF3CD3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772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2F6A0" w14:textId="30CC5998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4CF1" w14:textId="5178A3E3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73D9" w14:textId="1413EF2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4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90B73" w14:textId="151B2311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8F66B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5730" w14:textId="23C965BC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B111" w14:textId="2F6CBAF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B0D7" w14:textId="3EF9EB0D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4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15DF" w14:textId="6D2C71D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</w:tr>
      <w:tr w:rsidR="003E036C" w:rsidRPr="005A38CC" w14:paraId="0F364AF5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A4BF" w14:textId="68DBEF01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ate anxiety</w:t>
            </w:r>
            <w:r w:rsid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 xml:space="preserve"> time 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F51A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0A56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909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9EC7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8C3B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A3D4" w14:textId="6CB06502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C12D" w14:textId="5207801B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4A7ED" w14:textId="669E60F6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FB00" w14:textId="00C34D2D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08EB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D1A6" w14:textId="07ABF380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A292" w14:textId="77E6215C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B001" w14:textId="136D005C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DE99" w14:textId="1D43E44A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705</w:t>
            </w:r>
          </w:p>
        </w:tc>
      </w:tr>
      <w:tr w:rsidR="003E036C" w:rsidRPr="005A38CC" w14:paraId="38BF9E38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5566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COVID-19 anxiety time 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6ECF8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A16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1A23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591B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1109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72C87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1A8C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4F17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0437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8A2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D8BCE" w14:textId="2FE166A8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4529" w14:textId="34E7BAAE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223E" w14:textId="213CC313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712C" w14:textId="3012D3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hAnsi="Times New Roman" w:cs="Times New Roman"/>
                <w:color w:val="000000"/>
              </w:rPr>
              <w:t>0.691</w:t>
            </w:r>
          </w:p>
        </w:tc>
      </w:tr>
      <w:tr w:rsidR="003E036C" w:rsidRPr="005A38CC" w14:paraId="533421CA" w14:textId="77777777" w:rsidTr="003E036C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A023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3E036C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37BC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D2AE" w14:textId="685A0EED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97</w:t>
            </w: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3D91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DF9B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7C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01C5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9B70" w14:textId="794A7DBD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97</w:t>
            </w: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EC5B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42A3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506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CD3F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C275" w14:textId="217A364D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98</w:t>
            </w: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AA70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83C7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</w:tr>
      <w:tr w:rsidR="003E036C" w:rsidRPr="005A38CC" w14:paraId="68F0976E" w14:textId="77777777" w:rsidTr="003E036C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11A94" w14:textId="77777777" w:rsidR="003E036C" w:rsidRPr="003E036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3E036C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  <w:r w:rsidRPr="003E036C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 xml:space="preserve"> </w:t>
            </w:r>
            <w:r w:rsidRPr="003E036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chang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54B39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3B10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B6C41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4C64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6F193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E6A3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92D" w14:textId="1967A1A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&lt;</w:t>
            </w: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48B75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6E7F0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B342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5D958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FF42A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&lt;.0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6B804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E333D" w14:textId="77777777" w:rsidR="003E036C" w:rsidRPr="003E036C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3E036C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</w:tr>
      <w:tr w:rsidR="003E036C" w:rsidRPr="005A38CC" w14:paraId="7F87BAF9" w14:textId="77777777" w:rsidTr="003E036C">
        <w:trPr>
          <w:trHeight w:val="300"/>
        </w:trPr>
        <w:tc>
          <w:tcPr>
            <w:tcW w:w="1446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42DB" w14:textId="77777777" w:rsidR="003E036C" w:rsidRPr="005A38C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5 *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1 **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01</w:t>
            </w:r>
          </w:p>
        </w:tc>
      </w:tr>
    </w:tbl>
    <w:p w14:paraId="2A2AA423" w14:textId="3E0EDCCE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9A739" w14:textId="4DD10E1F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7A1FC" w14:textId="6DAE41DF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1F57B" w14:textId="1ED35810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E61244" w14:textId="115773E0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05228D" w14:textId="570B74AE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821E8" w14:textId="1A89B44C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69A8E" w14:textId="56F41659" w:rsidR="003E036C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26"/>
        <w:tblW w:w="14466" w:type="dxa"/>
        <w:tblLook w:val="04A0" w:firstRow="1" w:lastRow="0" w:firstColumn="1" w:lastColumn="0" w:noHBand="0" w:noVBand="1"/>
      </w:tblPr>
      <w:tblGrid>
        <w:gridCol w:w="2548"/>
        <w:gridCol w:w="755"/>
        <w:gridCol w:w="1047"/>
        <w:gridCol w:w="925"/>
        <w:gridCol w:w="811"/>
        <w:gridCol w:w="271"/>
        <w:gridCol w:w="755"/>
        <w:gridCol w:w="1320"/>
        <w:gridCol w:w="925"/>
        <w:gridCol w:w="919"/>
        <w:gridCol w:w="271"/>
        <w:gridCol w:w="755"/>
        <w:gridCol w:w="1320"/>
        <w:gridCol w:w="925"/>
        <w:gridCol w:w="919"/>
      </w:tblGrid>
      <w:tr w:rsidR="003E036C" w:rsidRPr="002E3D53" w14:paraId="31BFAF71" w14:textId="77777777" w:rsidTr="003E036C">
        <w:trPr>
          <w:trHeight w:val="300"/>
        </w:trPr>
        <w:tc>
          <w:tcPr>
            <w:tcW w:w="14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AF617" w14:textId="168B610A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468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 B</w:t>
            </w:r>
            <w:r w:rsidR="00DE68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8468D0">
              <w:rPr>
                <w:rFonts w:ascii="Times New Roman" w:eastAsia="Times New Roman" w:hAnsi="Times New Roman" w:cs="Times New Roman"/>
                <w:color w:val="000000"/>
              </w:rPr>
              <w:t xml:space="preserve"> Summary of hierarchical regression analysis for variables predicting WM performance in the Selective</w:t>
            </w:r>
            <w:r w:rsidR="001403F4" w:rsidRPr="008468D0">
              <w:rPr>
                <w:rFonts w:ascii="Times New Roman" w:eastAsia="Times New Roman" w:hAnsi="Times New Roman" w:cs="Times New Roman"/>
                <w:color w:val="000000"/>
              </w:rPr>
              <w:t xml:space="preserve"> updating</w:t>
            </w:r>
            <w:r w:rsidRPr="008468D0">
              <w:rPr>
                <w:rFonts w:ascii="Times New Roman" w:eastAsia="Times New Roman" w:hAnsi="Times New Roman" w:cs="Times New Roman"/>
                <w:color w:val="000000"/>
              </w:rPr>
              <w:t xml:space="preserve"> composite score at the second assessment point between</w:t>
            </w:r>
            <w:r w:rsidRPr="008468D0">
              <w:rPr>
                <w:rFonts w:ascii="Times New Roman" w:eastAsia="Calibri" w:hAnsi="Times New Roman" w:cs="Times New Roman"/>
              </w:rPr>
              <w:t xml:space="preserve"> March 23 and April 07, 2020</w:t>
            </w:r>
            <w:r w:rsidRPr="008468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E036C" w:rsidRPr="005A38CC" w14:paraId="73E8D68E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A48C9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C7B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8CC6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435A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9FBF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4A3D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ep 3</w:t>
            </w:r>
          </w:p>
        </w:tc>
      </w:tr>
      <w:tr w:rsidR="003E036C" w:rsidRPr="005A38CC" w14:paraId="47737118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C01F8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4EA7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220E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92E35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66CB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54C8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</w:tr>
      <w:tr w:rsidR="003E036C" w:rsidRPr="005A38CC" w14:paraId="696366C7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68A0D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Predictor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AD085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2FD9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4DC9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AC31B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BA74B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C2D5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5660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510E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0580E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F11D1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34CD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66F5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SE B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72BF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DF23F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ig.</w:t>
            </w:r>
          </w:p>
        </w:tc>
      </w:tr>
      <w:tr w:rsidR="003E036C" w:rsidRPr="005A38CC" w14:paraId="5FC370A2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BEEE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Ag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73C0" w14:textId="5B617F7B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4493" w14:textId="14D9ECBA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7B3E" w14:textId="075B535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1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CA12" w14:textId="559829A9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F87F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DF74" w14:textId="4F50B50F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2B47" w14:textId="663ED38B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F6DE" w14:textId="1346663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18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885B3" w14:textId="0ECB58D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E2954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43463" w14:textId="77D0EC2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8EA3" w14:textId="24FFBCE1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C06F" w14:textId="01FDC634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1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2529" w14:textId="7FA970C9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</w:tr>
      <w:tr w:rsidR="003E036C" w:rsidRPr="005A38CC" w14:paraId="4F6BD27A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DAE1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Gender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D663" w14:textId="43990264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655FA" w14:textId="1FDDD8C9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D32A3" w14:textId="1CD24939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5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C5063" w14:textId="4A4FDE0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3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4B025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4E8A" w14:textId="2A1B1CCC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C878" w14:textId="6D2C93E6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703F" w14:textId="6232DDEE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F3C2" w14:textId="5478EB9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42F46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4315" w14:textId="2258BC3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4E62" w14:textId="4138873B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B03D" w14:textId="30A8BDB3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CD533" w14:textId="548238A5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365</w:t>
            </w:r>
          </w:p>
        </w:tc>
      </w:tr>
      <w:tr w:rsidR="003E036C" w:rsidRPr="005A38CC" w14:paraId="178297A0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8110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Educatio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2E7C" w14:textId="531794A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E25A2" w14:textId="0D4A9F0B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A8D8" w14:textId="02C425EB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83D04" w14:textId="39EF4F56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6E0F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2AB5" w14:textId="3DF22066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6C38" w14:textId="0CD1B32A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93F5" w14:textId="63D2F805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0243" w14:textId="2F81C6A3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B7951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DC02" w14:textId="22C3E9C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A32C9" w14:textId="50EB8CD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1EBD" w14:textId="778629DB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0AB5" w14:textId="7100A10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</w:tr>
      <w:tr w:rsidR="003E036C" w:rsidRPr="005A38CC" w14:paraId="0222DB8C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8EC0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Open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0302" w14:textId="5D8AE283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6AD4" w14:textId="65D717AB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E74E" w14:textId="07B3E1C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A68D" w14:textId="1AE93CED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8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25BF1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1BE5" w14:textId="20AE277E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F709" w14:textId="542DE32A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DBC0" w14:textId="7F70ACA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3987" w14:textId="209C802D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8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D5A5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80078" w14:textId="402E8E1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6DA28" w14:textId="550DEEA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BECD8" w14:textId="1288945F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2323" w14:textId="1CB0B9FC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882</w:t>
            </w:r>
          </w:p>
        </w:tc>
      </w:tr>
      <w:tr w:rsidR="003E036C" w:rsidRPr="005A38CC" w14:paraId="249EF44B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3792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Calibri" w:hAnsi="Times New Roman" w:cs="Times New Roman"/>
              </w:rPr>
              <w:t>Conscientiousnes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87E0" w14:textId="3DCC2714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70D1" w14:textId="20BF813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F6F8" w14:textId="6DCCDAE4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30EF" w14:textId="66F65AB5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EF414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66009" w14:textId="2EEDFB6A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EF8AA" w14:textId="7AD2ECC4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63880" w14:textId="08D2248D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23675" w14:textId="00D0E6C1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E392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A334D" w14:textId="42DBB83C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F3F4" w14:textId="0237BEC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AF89" w14:textId="2F9E77C4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7D0B7" w14:textId="6D6558C5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</w:tr>
      <w:tr w:rsidR="003E036C" w:rsidRPr="005A38CC" w14:paraId="75AE0ED2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A5CF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Trait anxiety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B165" w14:textId="4663AD8B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3633" w14:textId="666A65CA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924F1" w14:textId="1ACFDB50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34FA" w14:textId="331D593D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2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C2560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2A372" w14:textId="6931300F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48DE" w14:textId="1F0DA743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619D" w14:textId="69D68549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1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8C45" w14:textId="65C43A74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BEA71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DAD71" w14:textId="640B61BE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3B154" w14:textId="23B1B0AF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9EDB" w14:textId="72D3EA4F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-0.13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325E" w14:textId="46D0D681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05</w:t>
            </w:r>
          </w:p>
        </w:tc>
      </w:tr>
      <w:tr w:rsidR="003E036C" w:rsidRPr="005A38CC" w14:paraId="1224BD10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83DA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Reason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E1BE2" w14:textId="6A0232B8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9734" w14:textId="278643EE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6129" w14:textId="64E8C4D2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40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2F5F" w14:textId="50D39171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3950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77D2" w14:textId="3403546D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9141" w14:textId="7ECA9CBB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4158C" w14:textId="3DEBA88C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4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B78C5" w14:textId="14ADCB05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0065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D12F0" w14:textId="54C1EBCD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C3869" w14:textId="2E80089E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CE8F7" w14:textId="00D75385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4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16E1" w14:textId="5FABB8AE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&lt; .001</w:t>
            </w:r>
          </w:p>
        </w:tc>
      </w:tr>
      <w:tr w:rsidR="003E036C" w:rsidRPr="005A38CC" w14:paraId="370D9B2A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C417" w14:textId="474F055D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State anxiety</w:t>
            </w:r>
            <w:r w:rsidR="00E6510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 xml:space="preserve"> time 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5F74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A85A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5BEB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E3F7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7145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3392" w14:textId="6A522F38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E10CC" w14:textId="6DEA5E38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75B1E" w14:textId="532D733E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7526" w14:textId="11AAF6C1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E1855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5371" w14:textId="59D8E139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D25F" w14:textId="7045303B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4275" w14:textId="2958302F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41F8" w14:textId="373D5284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211</w:t>
            </w:r>
          </w:p>
        </w:tc>
      </w:tr>
      <w:tr w:rsidR="003E036C" w:rsidRPr="005A38CC" w14:paraId="515BEA11" w14:textId="77777777" w:rsidTr="003E036C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6C75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COVID-19 anxiety time 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81F2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4F8A7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1369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95679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23B2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1EEF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844D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50C5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6463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2D77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FFAD" w14:textId="46936AD1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7AB2" w14:textId="2075BE1A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D940" w14:textId="600AADAE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5D3E" w14:textId="14B5DBEF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hAnsi="Times New Roman" w:cs="Times New Roman"/>
                <w:color w:val="000000"/>
              </w:rPr>
              <w:t>0.941</w:t>
            </w:r>
          </w:p>
        </w:tc>
      </w:tr>
      <w:tr w:rsidR="003E036C" w:rsidRPr="005A38CC" w14:paraId="3D0ADD3D" w14:textId="77777777" w:rsidTr="003E036C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6026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8468D0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60B5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BD7F" w14:textId="7F7962F5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197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7E62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8038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BFAF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602A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D898" w14:textId="1F46A21B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</w:t>
            </w:r>
            <w:r w:rsidR="001403F4"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204</w:t>
            </w: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EE93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4F73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C4A6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CDED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CAB9" w14:textId="4108C781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.</w:t>
            </w:r>
            <w:r w:rsidR="001403F4"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204</w:t>
            </w: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FBF0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1322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</w:p>
        </w:tc>
      </w:tr>
      <w:tr w:rsidR="003E036C" w:rsidRPr="005A38CC" w14:paraId="3C3881F0" w14:textId="77777777" w:rsidTr="003E036C">
        <w:trPr>
          <w:trHeight w:val="36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6377D" w14:textId="77777777" w:rsidR="003E036C" w:rsidRPr="008468D0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R</w:t>
            </w:r>
            <w:r w:rsidRPr="008468D0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val="sv-SE"/>
              </w:rPr>
              <w:t>2</w:t>
            </w:r>
            <w:r w:rsidRPr="008468D0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 xml:space="preserve"> </w:t>
            </w:r>
            <w:r w:rsidRPr="008468D0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chang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B9772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AC83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FC4A1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72052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FAD60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B0F91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29C2" w14:textId="2A44EA13" w:rsidR="003E036C" w:rsidRPr="008468D0" w:rsidRDefault="001403F4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 xml:space="preserve">&lt; </w:t>
            </w:r>
            <w:r w:rsidR="003E036C"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.0</w:t>
            </w: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BC987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EEF8C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8ADD7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20517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A4A73" w14:textId="22BDF829" w:rsidR="003E036C" w:rsidRPr="008468D0" w:rsidRDefault="001403F4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 xml:space="preserve">&lt; </w:t>
            </w:r>
            <w:r w:rsidR="003E036C"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.00</w:t>
            </w: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70ACC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18F7" w14:textId="77777777" w:rsidR="003E036C" w:rsidRPr="008468D0" w:rsidRDefault="003E036C" w:rsidP="003E03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fi-FI"/>
              </w:rPr>
            </w:pPr>
            <w:r w:rsidRPr="008468D0">
              <w:rPr>
                <w:rFonts w:ascii="Times New Roman" w:eastAsia="Times New Roman" w:hAnsi="Times New Roman" w:cs="Times New Roman"/>
                <w:color w:val="000000"/>
                <w:lang w:val="fi-FI"/>
              </w:rPr>
              <w:t> </w:t>
            </w:r>
          </w:p>
        </w:tc>
      </w:tr>
      <w:tr w:rsidR="003E036C" w:rsidRPr="005A38CC" w14:paraId="7A8C6726" w14:textId="77777777" w:rsidTr="003E036C">
        <w:trPr>
          <w:trHeight w:val="300"/>
        </w:trPr>
        <w:tc>
          <w:tcPr>
            <w:tcW w:w="1446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B598" w14:textId="77777777" w:rsidR="003E036C" w:rsidRPr="005A38CC" w:rsidRDefault="003E036C" w:rsidP="003E036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5 *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1 *** indicates </w:t>
            </w:r>
            <w:r w:rsidRPr="005A38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 w:rsidRPr="005A38CC">
              <w:rPr>
                <w:rFonts w:ascii="Times New Roman" w:eastAsia="Times New Roman" w:hAnsi="Times New Roman" w:cs="Times New Roman"/>
                <w:color w:val="000000"/>
              </w:rPr>
              <w:t xml:space="preserve"> &lt; .001</w:t>
            </w:r>
          </w:p>
        </w:tc>
      </w:tr>
    </w:tbl>
    <w:p w14:paraId="68D7C059" w14:textId="77777777" w:rsidR="003E036C" w:rsidRPr="000C11C3" w:rsidRDefault="003E036C" w:rsidP="000C11C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036C" w:rsidRPr="000C11C3" w:rsidSect="000C11C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8F"/>
    <w:rsid w:val="000C11C3"/>
    <w:rsid w:val="001403F4"/>
    <w:rsid w:val="00160CC1"/>
    <w:rsid w:val="001A6D45"/>
    <w:rsid w:val="001E7774"/>
    <w:rsid w:val="0021274D"/>
    <w:rsid w:val="00246337"/>
    <w:rsid w:val="003E036C"/>
    <w:rsid w:val="00496FC4"/>
    <w:rsid w:val="004A608F"/>
    <w:rsid w:val="00546858"/>
    <w:rsid w:val="005A38CC"/>
    <w:rsid w:val="006F7B0E"/>
    <w:rsid w:val="007E3662"/>
    <w:rsid w:val="008468D0"/>
    <w:rsid w:val="008A743A"/>
    <w:rsid w:val="00A430C6"/>
    <w:rsid w:val="00DE68F9"/>
    <w:rsid w:val="00E6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28EF73"/>
  <w15:chartTrackingRefBased/>
  <w15:docId w15:val="{6BF5A0C1-2995-464F-AF48-77ED9A06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BAAB-75D9-44C9-84B7-F1513CE9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20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lman</dc:creator>
  <cp:keywords/>
  <dc:description/>
  <cp:lastModifiedBy>Daniel Fellman</cp:lastModifiedBy>
  <cp:revision>4</cp:revision>
  <dcterms:created xsi:type="dcterms:W3CDTF">2020-09-17T20:46:00Z</dcterms:created>
  <dcterms:modified xsi:type="dcterms:W3CDTF">2020-1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-old-doi-prefix</vt:lpwstr>
  </property>
  <property fmtid="{D5CDD505-2E9C-101B-9397-08002B2CF9AE}" pid="5" name="Mendeley Recent Style Name 1_1">
    <vt:lpwstr>American Psychological Association 6th edition ("doi:" DOI prefix)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